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6519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6519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6519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6519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6519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519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4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6519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519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05B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ECC021B-252E-4A64-8E87-02E1CA27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FFAD-E148-4EB3-9767-D07F0B00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